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CF2" w:rsidRDefault="00F60CF2" w:rsidP="000D68E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eastAsia="de-DE"/>
        </w:rPr>
        <w:drawing>
          <wp:anchor distT="0" distB="0" distL="90170" distR="90170" simplePos="0" relativeHeight="251658240" behindDoc="0" locked="0" layoutInCell="0" allowOverlap="1">
            <wp:simplePos x="0" y="0"/>
            <wp:positionH relativeFrom="page">
              <wp:posOffset>5813425</wp:posOffset>
            </wp:positionH>
            <wp:positionV relativeFrom="page">
              <wp:posOffset>171450</wp:posOffset>
            </wp:positionV>
            <wp:extent cx="1476375" cy="1981200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CF2" w:rsidRDefault="00F60CF2" w:rsidP="000D68E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:rsidR="00F60CF2" w:rsidRDefault="00F60CF2" w:rsidP="000D68E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:rsidR="007F5362" w:rsidRDefault="007F5362" w:rsidP="000D68E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:rsidR="007F5362" w:rsidRDefault="007F5362" w:rsidP="000D68E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:rsidR="007F5362" w:rsidRDefault="007F5362" w:rsidP="000D68E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:rsidR="002C5966" w:rsidRDefault="002C5966" w:rsidP="000D68E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:rsidR="00921244" w:rsidRDefault="007920FB" w:rsidP="007920F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Anmeldung zur Teilnahme am offenen Ganztag</w:t>
      </w:r>
    </w:p>
    <w:p w:rsidR="000D68E4" w:rsidRPr="007920FB" w:rsidRDefault="000D68E4" w:rsidP="007920F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0D68E4" w:rsidRPr="00D06047" w:rsidRDefault="000D68E4" w:rsidP="000D6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121D7" w:rsidRPr="00270059" w:rsidRDefault="00A121D7" w:rsidP="000D68E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270059" w:rsidRPr="00270059" w:rsidRDefault="00270059" w:rsidP="0027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270059">
        <w:rPr>
          <w:rFonts w:ascii="Arial" w:hAnsi="Arial" w:cs="Arial"/>
          <w:bCs/>
          <w:sz w:val="20"/>
          <w:szCs w:val="20"/>
        </w:rPr>
        <w:t>Name der Schule</w:t>
      </w:r>
    </w:p>
    <w:p w:rsidR="00270059" w:rsidRDefault="00270059" w:rsidP="0027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621DDB" w:rsidRPr="00FC481F" w:rsidRDefault="00621DDB" w:rsidP="00621DDB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B03A54" w:rsidRDefault="00270059" w:rsidP="00895FE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03A54">
        <w:rPr>
          <w:rFonts w:ascii="Arial" w:hAnsi="Arial" w:cs="Arial"/>
          <w:b/>
          <w:bCs/>
        </w:rPr>
        <w:t>Name und Anschrift des Kindes</w:t>
      </w:r>
    </w:p>
    <w:p w:rsidR="003D5563" w:rsidRDefault="003D5563" w:rsidP="00895FE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3D5563" w:rsidRPr="003D5563" w:rsidTr="003D5563">
        <w:trPr>
          <w:trHeight w:val="624"/>
        </w:trPr>
        <w:tc>
          <w:tcPr>
            <w:tcW w:w="5070" w:type="dxa"/>
          </w:tcPr>
          <w:p w:rsidR="003D5563" w:rsidRPr="003D5563" w:rsidRDefault="003D5563" w:rsidP="00895FE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D5563">
              <w:rPr>
                <w:rFonts w:ascii="Arial" w:hAnsi="Arial" w:cs="Arial"/>
                <w:bCs/>
                <w:sz w:val="20"/>
                <w:szCs w:val="20"/>
              </w:rPr>
              <w:t>Kind</w:t>
            </w:r>
          </w:p>
        </w:tc>
        <w:tc>
          <w:tcPr>
            <w:tcW w:w="1842" w:type="dxa"/>
          </w:tcPr>
          <w:p w:rsidR="003D5563" w:rsidRDefault="003D5563" w:rsidP="00895FE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D5563">
              <w:rPr>
                <w:rFonts w:ascii="Arial" w:hAnsi="Arial" w:cs="Arial"/>
                <w:bCs/>
                <w:sz w:val="20"/>
                <w:szCs w:val="20"/>
              </w:rPr>
              <w:t>Pflegekind</w:t>
            </w:r>
          </w:p>
          <w:p w:rsidR="003D5563" w:rsidRPr="003D5563" w:rsidRDefault="006942F2" w:rsidP="003D5563">
            <w:pPr>
              <w:tabs>
                <w:tab w:val="left" w:pos="0"/>
                <w:tab w:val="center" w:pos="31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</w:rPr>
                <w:id w:val="-62909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563" w:rsidRPr="003D556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D5563">
              <w:rPr>
                <w:rFonts w:ascii="Arial" w:hAnsi="Arial" w:cs="Arial"/>
                <w:bCs/>
                <w:sz w:val="20"/>
                <w:szCs w:val="20"/>
              </w:rPr>
              <w:tab/>
              <w:t>ja</w:t>
            </w:r>
          </w:p>
        </w:tc>
        <w:tc>
          <w:tcPr>
            <w:tcW w:w="2300" w:type="dxa"/>
          </w:tcPr>
          <w:p w:rsidR="003D5563" w:rsidRPr="003D5563" w:rsidRDefault="003D5563" w:rsidP="00895FE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D5563">
              <w:rPr>
                <w:rFonts w:ascii="Arial" w:hAnsi="Arial" w:cs="Arial"/>
                <w:bCs/>
                <w:sz w:val="20"/>
                <w:szCs w:val="20"/>
              </w:rPr>
              <w:t>Geburtsdatum</w:t>
            </w:r>
          </w:p>
        </w:tc>
      </w:tr>
      <w:tr w:rsidR="003D5563" w:rsidRPr="003D5563" w:rsidTr="003D5563">
        <w:trPr>
          <w:trHeight w:val="624"/>
        </w:trPr>
        <w:tc>
          <w:tcPr>
            <w:tcW w:w="9212" w:type="dxa"/>
            <w:gridSpan w:val="3"/>
          </w:tcPr>
          <w:p w:rsidR="003D5563" w:rsidRPr="003D5563" w:rsidRDefault="003D5563" w:rsidP="00895FE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D5563">
              <w:rPr>
                <w:rFonts w:ascii="Arial" w:hAnsi="Arial" w:cs="Arial"/>
                <w:bCs/>
                <w:sz w:val="20"/>
                <w:szCs w:val="20"/>
              </w:rPr>
              <w:t>Anschrift</w:t>
            </w:r>
          </w:p>
        </w:tc>
      </w:tr>
    </w:tbl>
    <w:p w:rsidR="003D5563" w:rsidRDefault="003D5563" w:rsidP="00895FE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D5563" w:rsidRPr="003D5563" w:rsidRDefault="003D5563" w:rsidP="00895FE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03A54" w:rsidRPr="00B03A54" w:rsidRDefault="00B03A54" w:rsidP="00895FE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03A54">
        <w:rPr>
          <w:rFonts w:ascii="Arial" w:hAnsi="Arial" w:cs="Arial"/>
          <w:b/>
          <w:bCs/>
        </w:rPr>
        <w:t>Name und Anschrift der Eltern (leibliche Eltern oder Adoptiveltern bzw. Pflegeeltern)</w:t>
      </w:r>
    </w:p>
    <w:p w:rsidR="00B03A54" w:rsidRDefault="00B03A54" w:rsidP="00895FE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</w:t>
      </w:r>
      <w:r>
        <w:rPr>
          <w:rFonts w:ascii="Arial" w:hAnsi="Arial" w:cs="Arial"/>
          <w:bCs/>
          <w:sz w:val="24"/>
          <w:szCs w:val="24"/>
        </w:rPr>
        <w:tab/>
        <w:t>-</w:t>
      </w:r>
      <w:r w:rsidRPr="00B03A54">
        <w:rPr>
          <w:rFonts w:ascii="Arial" w:hAnsi="Arial" w:cs="Arial"/>
          <w:bCs/>
          <w:sz w:val="20"/>
          <w:szCs w:val="20"/>
        </w:rPr>
        <w:t>im Folgenden kurz Eltern genannt</w:t>
      </w:r>
      <w:r>
        <w:rPr>
          <w:rFonts w:ascii="Arial" w:hAnsi="Arial" w:cs="Arial"/>
          <w:bCs/>
          <w:sz w:val="20"/>
          <w:szCs w:val="20"/>
        </w:rPr>
        <w:t>-</w:t>
      </w:r>
    </w:p>
    <w:p w:rsidR="003D5563" w:rsidRDefault="003D5563" w:rsidP="00895FE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3D5563" w:rsidRDefault="003D5563" w:rsidP="00895FE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2835"/>
        <w:gridCol w:w="2016"/>
      </w:tblGrid>
      <w:tr w:rsidR="003D5563" w:rsidTr="00AC30B5">
        <w:trPr>
          <w:trHeight w:val="794"/>
        </w:trPr>
        <w:tc>
          <w:tcPr>
            <w:tcW w:w="4361" w:type="dxa"/>
          </w:tcPr>
          <w:p w:rsidR="003D5563" w:rsidRDefault="003D5563" w:rsidP="00895FE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r- und Zuname der Erziehungsberechtigten</w:t>
            </w:r>
          </w:p>
        </w:tc>
        <w:tc>
          <w:tcPr>
            <w:tcW w:w="2835" w:type="dxa"/>
          </w:tcPr>
          <w:p w:rsidR="003D5563" w:rsidRDefault="003D5563" w:rsidP="00895FE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schrift</w:t>
            </w:r>
          </w:p>
        </w:tc>
        <w:tc>
          <w:tcPr>
            <w:tcW w:w="2016" w:type="dxa"/>
          </w:tcPr>
          <w:p w:rsidR="003D5563" w:rsidRDefault="003D5563" w:rsidP="00895FE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</w:t>
            </w:r>
          </w:p>
        </w:tc>
      </w:tr>
      <w:tr w:rsidR="003D5563" w:rsidTr="00AC30B5">
        <w:trPr>
          <w:trHeight w:val="794"/>
        </w:trPr>
        <w:tc>
          <w:tcPr>
            <w:tcW w:w="4361" w:type="dxa"/>
          </w:tcPr>
          <w:p w:rsidR="003D5563" w:rsidRDefault="003D5563" w:rsidP="00895FE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r- und Zuname des Erziehungsberechtigten</w:t>
            </w:r>
          </w:p>
        </w:tc>
        <w:tc>
          <w:tcPr>
            <w:tcW w:w="2835" w:type="dxa"/>
          </w:tcPr>
          <w:p w:rsidR="003D5563" w:rsidRDefault="003D5563" w:rsidP="00895FE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schrift</w:t>
            </w:r>
          </w:p>
        </w:tc>
        <w:tc>
          <w:tcPr>
            <w:tcW w:w="2016" w:type="dxa"/>
          </w:tcPr>
          <w:p w:rsidR="003D5563" w:rsidRDefault="003D5563" w:rsidP="00895FE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</w:t>
            </w:r>
          </w:p>
        </w:tc>
      </w:tr>
    </w:tbl>
    <w:p w:rsidR="003D5563" w:rsidRPr="00B03A54" w:rsidRDefault="003D5563" w:rsidP="00895FE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A46568" w:rsidRDefault="00A46568" w:rsidP="00394E9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03A54">
        <w:rPr>
          <w:rFonts w:ascii="Arial" w:hAnsi="Arial" w:cs="Arial"/>
          <w:bCs/>
        </w:rPr>
        <w:t xml:space="preserve">Hiermit melde/n ich/wir </w:t>
      </w:r>
      <w:r w:rsidR="00AC30B5">
        <w:rPr>
          <w:rFonts w:ascii="Arial" w:hAnsi="Arial" w:cs="Arial"/>
          <w:bCs/>
        </w:rPr>
        <w:t>mein/</w:t>
      </w:r>
      <w:r w:rsidRPr="00B03A54">
        <w:rPr>
          <w:rFonts w:ascii="Arial" w:hAnsi="Arial" w:cs="Arial"/>
          <w:bCs/>
        </w:rPr>
        <w:t>unser Kind (Adoptivkind, Pflegekind)</w:t>
      </w:r>
      <w:r w:rsidR="00E5290D">
        <w:rPr>
          <w:rFonts w:ascii="Arial" w:hAnsi="Arial" w:cs="Arial"/>
          <w:bCs/>
        </w:rPr>
        <w:t xml:space="preserve"> </w:t>
      </w:r>
      <w:r w:rsidRPr="00B03A54">
        <w:rPr>
          <w:rFonts w:ascii="Arial" w:hAnsi="Arial" w:cs="Arial"/>
          <w:bCs/>
        </w:rPr>
        <w:t xml:space="preserve">zur Teilnahme am </w:t>
      </w:r>
      <w:r w:rsidR="00AC30B5">
        <w:rPr>
          <w:rFonts w:ascii="Arial" w:hAnsi="Arial" w:cs="Arial"/>
          <w:bCs/>
        </w:rPr>
        <w:t>O</w:t>
      </w:r>
      <w:r w:rsidRPr="00B03A54">
        <w:rPr>
          <w:rFonts w:ascii="Arial" w:hAnsi="Arial" w:cs="Arial"/>
          <w:bCs/>
        </w:rPr>
        <w:t>ffenen Ganztag verbindlich ab dem 01.08.</w:t>
      </w:r>
      <w:r w:rsidR="00F453CB" w:rsidRPr="00B03A54">
        <w:rPr>
          <w:rFonts w:ascii="Arial" w:hAnsi="Arial" w:cs="Arial"/>
          <w:bCs/>
        </w:rPr>
        <w:t xml:space="preserve"> für das </w:t>
      </w:r>
      <w:r w:rsidR="00E5290D">
        <w:rPr>
          <w:rFonts w:ascii="Arial" w:hAnsi="Arial" w:cs="Arial"/>
          <w:bCs/>
        </w:rPr>
        <w:t xml:space="preserve">kommende </w:t>
      </w:r>
      <w:r w:rsidR="00F453CB" w:rsidRPr="00B03A54">
        <w:rPr>
          <w:rFonts w:ascii="Arial" w:hAnsi="Arial" w:cs="Arial"/>
          <w:bCs/>
        </w:rPr>
        <w:t>Schuljahr</w:t>
      </w:r>
      <w:r w:rsidRPr="00B03A54">
        <w:rPr>
          <w:rFonts w:ascii="Arial" w:hAnsi="Arial" w:cs="Arial"/>
          <w:bCs/>
        </w:rPr>
        <w:t xml:space="preserve"> an.</w:t>
      </w:r>
      <w:r w:rsidR="00AC30B5">
        <w:rPr>
          <w:rFonts w:ascii="Arial" w:hAnsi="Arial" w:cs="Arial"/>
          <w:bCs/>
        </w:rPr>
        <w:t xml:space="preserve"> Die nachfolgend</w:t>
      </w:r>
      <w:r w:rsidR="007049D5">
        <w:rPr>
          <w:rFonts w:ascii="Arial" w:hAnsi="Arial" w:cs="Arial"/>
          <w:bCs/>
        </w:rPr>
        <w:t>en</w:t>
      </w:r>
      <w:r w:rsidR="007F5362">
        <w:rPr>
          <w:rFonts w:ascii="Arial" w:hAnsi="Arial" w:cs="Arial"/>
          <w:bCs/>
        </w:rPr>
        <w:t xml:space="preserve"> Allgemeinen Bedingungen</w:t>
      </w:r>
      <w:r w:rsidR="00AC30B5">
        <w:rPr>
          <w:rFonts w:ascii="Arial" w:hAnsi="Arial" w:cs="Arial"/>
          <w:bCs/>
        </w:rPr>
        <w:t xml:space="preserve"> zur Teilnahme am Offenen Ganztag werden von mir/uns ausdrücklich anerkannt.</w:t>
      </w:r>
      <w:r w:rsidR="00916550">
        <w:rPr>
          <w:rFonts w:ascii="Arial" w:hAnsi="Arial" w:cs="Arial"/>
          <w:bCs/>
        </w:rPr>
        <w:t xml:space="preserve"> </w:t>
      </w:r>
    </w:p>
    <w:p w:rsidR="00916550" w:rsidRDefault="00916550" w:rsidP="00394E9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916550" w:rsidRDefault="00916550" w:rsidP="00394E9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i</w:t>
      </w:r>
      <w:r w:rsidR="001659A4">
        <w:rPr>
          <w:rFonts w:ascii="Arial" w:hAnsi="Arial" w:cs="Arial"/>
          <w:bCs/>
        </w:rPr>
        <w:t xml:space="preserve"> F</w:t>
      </w:r>
      <w:r>
        <w:rPr>
          <w:rFonts w:ascii="Arial" w:hAnsi="Arial" w:cs="Arial"/>
          <w:bCs/>
        </w:rPr>
        <w:t>ragen zu</w:t>
      </w:r>
      <w:r w:rsidR="001659A4">
        <w:rPr>
          <w:rFonts w:ascii="Arial" w:hAnsi="Arial" w:cs="Arial"/>
          <w:bCs/>
        </w:rPr>
        <w:t xml:space="preserve"> </w:t>
      </w:r>
      <w:r w:rsidR="00C42160">
        <w:rPr>
          <w:rFonts w:ascii="Arial" w:hAnsi="Arial" w:cs="Arial"/>
          <w:bCs/>
        </w:rPr>
        <w:t>den</w:t>
      </w:r>
      <w:r w:rsidR="001659A4">
        <w:rPr>
          <w:rFonts w:ascii="Arial" w:hAnsi="Arial" w:cs="Arial"/>
          <w:bCs/>
        </w:rPr>
        <w:t xml:space="preserve"> Vertragsbedingungen</w:t>
      </w:r>
      <w:r w:rsidR="00C42160">
        <w:rPr>
          <w:rFonts w:ascii="Arial" w:hAnsi="Arial" w:cs="Arial"/>
          <w:bCs/>
        </w:rPr>
        <w:t xml:space="preserve"> (z. B. Abmeldungen/Kündigungen)</w:t>
      </w:r>
      <w:r>
        <w:rPr>
          <w:rFonts w:ascii="Arial" w:hAnsi="Arial" w:cs="Arial"/>
          <w:bCs/>
        </w:rPr>
        <w:t xml:space="preserve"> wenden Sie sich bitte an den Offenen Ganztag in der Schule oder </w:t>
      </w:r>
      <w:r w:rsidR="001659A4">
        <w:rPr>
          <w:rFonts w:ascii="Arial" w:hAnsi="Arial" w:cs="Arial"/>
          <w:bCs/>
        </w:rPr>
        <w:t>informieren sich über</w:t>
      </w:r>
      <w:r>
        <w:rPr>
          <w:rFonts w:ascii="Arial" w:hAnsi="Arial" w:cs="Arial"/>
          <w:bCs/>
        </w:rPr>
        <w:t xml:space="preserve"> das S</w:t>
      </w:r>
      <w:r w:rsidR="001659A4">
        <w:rPr>
          <w:rFonts w:ascii="Arial" w:hAnsi="Arial" w:cs="Arial"/>
          <w:bCs/>
        </w:rPr>
        <w:t>chuls</w:t>
      </w:r>
      <w:r>
        <w:rPr>
          <w:rFonts w:ascii="Arial" w:hAnsi="Arial" w:cs="Arial"/>
          <w:bCs/>
        </w:rPr>
        <w:t>ekretariat.</w:t>
      </w:r>
    </w:p>
    <w:p w:rsidR="00427F8F" w:rsidRDefault="00427F8F" w:rsidP="00394E9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27F8F" w:rsidRPr="00B03A54" w:rsidRDefault="00CA313A" w:rsidP="002B3A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in Kind ist gegen Masern geimpft.  </w:t>
      </w:r>
      <w:r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ja     </w:t>
      </w:r>
      <w:r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nein</w:t>
      </w:r>
    </w:p>
    <w:p w:rsidR="00F453CB" w:rsidRPr="00B03A54" w:rsidRDefault="00F453CB" w:rsidP="00895FE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F453CB" w:rsidRPr="00B03A54" w:rsidRDefault="00F453CB" w:rsidP="00895FE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03A54">
        <w:rPr>
          <w:rFonts w:ascii="Arial" w:hAnsi="Arial" w:cs="Arial"/>
          <w:bCs/>
        </w:rPr>
        <w:t>Oberhausen, den ___________________</w:t>
      </w:r>
    </w:p>
    <w:p w:rsidR="00F453CB" w:rsidRDefault="00F453CB" w:rsidP="00895FE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C30B5" w:rsidRDefault="00AC30B5" w:rsidP="00895FE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453CB" w:rsidRDefault="00F453CB" w:rsidP="00895FE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_________________________</w:t>
      </w:r>
    </w:p>
    <w:p w:rsidR="00F453CB" w:rsidRDefault="00F453CB" w:rsidP="00895FE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F453CB">
        <w:rPr>
          <w:rFonts w:ascii="Arial" w:hAnsi="Arial" w:cs="Arial"/>
          <w:bCs/>
          <w:sz w:val="16"/>
          <w:szCs w:val="16"/>
        </w:rPr>
        <w:t>(Unterschrift der Eltern)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>(Unterschrift der Eltern)</w:t>
      </w:r>
    </w:p>
    <w:p w:rsidR="00A46568" w:rsidRDefault="00A46568" w:rsidP="00895FE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F5362" w:rsidRDefault="007F5362" w:rsidP="00895FE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noProof/>
          <w:lang w:eastAsia="de-DE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6942F2" w:rsidRDefault="006942F2" w:rsidP="00895FE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noProof/>
          <w:lang w:eastAsia="de-DE"/>
        </w:rPr>
      </w:pPr>
    </w:p>
    <w:p w:rsidR="006942F2" w:rsidRDefault="006942F2" w:rsidP="00895FE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noProof/>
          <w:lang w:eastAsia="de-DE"/>
        </w:rPr>
      </w:pPr>
    </w:p>
    <w:p w:rsidR="006942F2" w:rsidRDefault="006942F2" w:rsidP="00895FE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noProof/>
          <w:lang w:eastAsia="de-DE"/>
        </w:rPr>
      </w:pPr>
    </w:p>
    <w:p w:rsidR="006942F2" w:rsidRDefault="006942F2" w:rsidP="00895FE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1DB0C4D0" wp14:editId="23475768">
            <wp:extent cx="5939790" cy="4117975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42F2" w:rsidSect="0081017E"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A50" w:rsidRDefault="00D96A50" w:rsidP="00895FE1">
      <w:pPr>
        <w:spacing w:after="0" w:line="240" w:lineRule="auto"/>
      </w:pPr>
      <w:r>
        <w:separator/>
      </w:r>
    </w:p>
  </w:endnote>
  <w:endnote w:type="continuationSeparator" w:id="0">
    <w:p w:rsidR="00D96A50" w:rsidRDefault="00D96A50" w:rsidP="0089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A50" w:rsidRDefault="00D96A50" w:rsidP="00895FE1">
      <w:pPr>
        <w:spacing w:after="0" w:line="240" w:lineRule="auto"/>
      </w:pPr>
      <w:r>
        <w:separator/>
      </w:r>
    </w:p>
  </w:footnote>
  <w:footnote w:type="continuationSeparator" w:id="0">
    <w:p w:rsidR="00D96A50" w:rsidRDefault="00D96A50" w:rsidP="0089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E50B9"/>
    <w:multiLevelType w:val="hybridMultilevel"/>
    <w:tmpl w:val="145E98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91178"/>
    <w:multiLevelType w:val="hybridMultilevel"/>
    <w:tmpl w:val="9086CB8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6954B8A"/>
    <w:multiLevelType w:val="hybridMultilevel"/>
    <w:tmpl w:val="3C04F73A"/>
    <w:lvl w:ilvl="0" w:tplc="CB4E29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6437E"/>
    <w:multiLevelType w:val="hybridMultilevel"/>
    <w:tmpl w:val="0F92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55231"/>
    <w:multiLevelType w:val="hybridMultilevel"/>
    <w:tmpl w:val="ABFC6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44"/>
    <w:rsid w:val="00021DA6"/>
    <w:rsid w:val="00076DB4"/>
    <w:rsid w:val="000D4326"/>
    <w:rsid w:val="000D68E4"/>
    <w:rsid w:val="000E5BF7"/>
    <w:rsid w:val="0010367F"/>
    <w:rsid w:val="001053D8"/>
    <w:rsid w:val="00105C48"/>
    <w:rsid w:val="00107562"/>
    <w:rsid w:val="0013039B"/>
    <w:rsid w:val="00154861"/>
    <w:rsid w:val="00164A39"/>
    <w:rsid w:val="001659A4"/>
    <w:rsid w:val="0018245A"/>
    <w:rsid w:val="0019457E"/>
    <w:rsid w:val="00196B4F"/>
    <w:rsid w:val="001B3FAF"/>
    <w:rsid w:val="001F0A51"/>
    <w:rsid w:val="0024480B"/>
    <w:rsid w:val="00270059"/>
    <w:rsid w:val="002B3A00"/>
    <w:rsid w:val="002C5966"/>
    <w:rsid w:val="002F5C1F"/>
    <w:rsid w:val="003050D6"/>
    <w:rsid w:val="0035332E"/>
    <w:rsid w:val="00356257"/>
    <w:rsid w:val="003942A5"/>
    <w:rsid w:val="00394E99"/>
    <w:rsid w:val="003956C5"/>
    <w:rsid w:val="003A20BD"/>
    <w:rsid w:val="003C235B"/>
    <w:rsid w:val="003D4C1F"/>
    <w:rsid w:val="003D5563"/>
    <w:rsid w:val="003E1572"/>
    <w:rsid w:val="003F6137"/>
    <w:rsid w:val="00401E75"/>
    <w:rsid w:val="00416BAA"/>
    <w:rsid w:val="00427F8F"/>
    <w:rsid w:val="004440FE"/>
    <w:rsid w:val="00446574"/>
    <w:rsid w:val="004623A7"/>
    <w:rsid w:val="00493EFA"/>
    <w:rsid w:val="004B0A91"/>
    <w:rsid w:val="004B7D45"/>
    <w:rsid w:val="00516C6A"/>
    <w:rsid w:val="00557FE2"/>
    <w:rsid w:val="006018A9"/>
    <w:rsid w:val="00621DDB"/>
    <w:rsid w:val="00656BE2"/>
    <w:rsid w:val="006942F2"/>
    <w:rsid w:val="006A5E45"/>
    <w:rsid w:val="006B2C19"/>
    <w:rsid w:val="006D1E0B"/>
    <w:rsid w:val="006E1640"/>
    <w:rsid w:val="006F5286"/>
    <w:rsid w:val="007049D5"/>
    <w:rsid w:val="00712487"/>
    <w:rsid w:val="007920FB"/>
    <w:rsid w:val="007F5362"/>
    <w:rsid w:val="00806C82"/>
    <w:rsid w:val="0081017E"/>
    <w:rsid w:val="00811678"/>
    <w:rsid w:val="00811A8B"/>
    <w:rsid w:val="008246BE"/>
    <w:rsid w:val="00884F51"/>
    <w:rsid w:val="00895FE1"/>
    <w:rsid w:val="008A1EFF"/>
    <w:rsid w:val="008B1772"/>
    <w:rsid w:val="008E6D51"/>
    <w:rsid w:val="008F0119"/>
    <w:rsid w:val="008F10E6"/>
    <w:rsid w:val="008F515A"/>
    <w:rsid w:val="00916550"/>
    <w:rsid w:val="00921244"/>
    <w:rsid w:val="00945887"/>
    <w:rsid w:val="00954105"/>
    <w:rsid w:val="009E57A9"/>
    <w:rsid w:val="00A121D7"/>
    <w:rsid w:val="00A1651D"/>
    <w:rsid w:val="00A46568"/>
    <w:rsid w:val="00A72C9B"/>
    <w:rsid w:val="00A72DE7"/>
    <w:rsid w:val="00A83D9D"/>
    <w:rsid w:val="00AA0796"/>
    <w:rsid w:val="00AB303C"/>
    <w:rsid w:val="00AC2F0A"/>
    <w:rsid w:val="00AC30B5"/>
    <w:rsid w:val="00B03A54"/>
    <w:rsid w:val="00B07B06"/>
    <w:rsid w:val="00B1006A"/>
    <w:rsid w:val="00B467F6"/>
    <w:rsid w:val="00BE4E3E"/>
    <w:rsid w:val="00C0203F"/>
    <w:rsid w:val="00C15D77"/>
    <w:rsid w:val="00C248C4"/>
    <w:rsid w:val="00C42160"/>
    <w:rsid w:val="00C64833"/>
    <w:rsid w:val="00CA313A"/>
    <w:rsid w:val="00D01743"/>
    <w:rsid w:val="00D0332F"/>
    <w:rsid w:val="00D06047"/>
    <w:rsid w:val="00D637E5"/>
    <w:rsid w:val="00D770C7"/>
    <w:rsid w:val="00D87957"/>
    <w:rsid w:val="00D94BC4"/>
    <w:rsid w:val="00D96A50"/>
    <w:rsid w:val="00DD5DC5"/>
    <w:rsid w:val="00E14189"/>
    <w:rsid w:val="00E5290D"/>
    <w:rsid w:val="00E65014"/>
    <w:rsid w:val="00E96FD9"/>
    <w:rsid w:val="00EE298F"/>
    <w:rsid w:val="00F25D73"/>
    <w:rsid w:val="00F27547"/>
    <w:rsid w:val="00F27DCD"/>
    <w:rsid w:val="00F351AE"/>
    <w:rsid w:val="00F453CB"/>
    <w:rsid w:val="00F57E16"/>
    <w:rsid w:val="00F60CF2"/>
    <w:rsid w:val="00F63DBB"/>
    <w:rsid w:val="00F713B7"/>
    <w:rsid w:val="00FC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346E08A"/>
  <w15:docId w15:val="{F94E1765-4482-40A7-A75F-13B7FE7C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17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10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5FE1"/>
  </w:style>
  <w:style w:type="paragraph" w:styleId="Fuzeile">
    <w:name w:val="footer"/>
    <w:basedOn w:val="Standard"/>
    <w:link w:val="FuzeileZchn"/>
    <w:uiPriority w:val="99"/>
    <w:unhideWhenUsed/>
    <w:rsid w:val="0089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5FE1"/>
  </w:style>
  <w:style w:type="paragraph" w:styleId="Listenabsatz">
    <w:name w:val="List Paragraph"/>
    <w:basedOn w:val="Standard"/>
    <w:uiPriority w:val="34"/>
    <w:qFormat/>
    <w:rsid w:val="000D4326"/>
    <w:pPr>
      <w:ind w:left="720"/>
      <w:contextualSpacing/>
    </w:pPr>
  </w:style>
  <w:style w:type="table" w:styleId="Tabellenraster">
    <w:name w:val="Table Grid"/>
    <w:basedOn w:val="NormaleTabelle"/>
    <w:uiPriority w:val="59"/>
    <w:rsid w:val="004B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94363">
    <w:name w:val="SP94363"/>
    <w:basedOn w:val="Standard"/>
    <w:next w:val="Standard"/>
    <w:uiPriority w:val="99"/>
    <w:rsid w:val="00493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253961">
    <w:name w:val="SC253961"/>
    <w:uiPriority w:val="99"/>
    <w:rsid w:val="00493EFA"/>
    <w:rPr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3FF3-0C63-4428-A8FB-5A1CF07F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GM GmbH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z, Sandra</dc:creator>
  <cp:lastModifiedBy>Bieler, Hans-Jürgen</cp:lastModifiedBy>
  <cp:revision>4</cp:revision>
  <cp:lastPrinted>2024-02-21T08:13:00Z</cp:lastPrinted>
  <dcterms:created xsi:type="dcterms:W3CDTF">2025-07-16T08:05:00Z</dcterms:created>
  <dcterms:modified xsi:type="dcterms:W3CDTF">2025-07-17T05:54:00Z</dcterms:modified>
</cp:coreProperties>
</file>